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D309D4" w:rsidRPr="00D309D4" w:rsidRDefault="009A32C5" w:rsidP="00D309D4">
      <w:pPr>
        <w:pStyle w:val="1"/>
        <w:shd w:val="clear" w:color="auto" w:fill="FFFFFF"/>
        <w:spacing w:before="0" w:line="240" w:lineRule="atLeast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309D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зва</w:t>
      </w:r>
      <w:proofErr w:type="spellEnd"/>
      <w:r w:rsidRPr="00D309D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мету </w:t>
      </w:r>
      <w:proofErr w:type="spellStart"/>
      <w:r w:rsidRPr="00D309D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упівлі</w:t>
      </w:r>
      <w:proofErr w:type="spellEnd"/>
      <w:r w:rsidRPr="00D309D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Емаль</w:t>
      </w:r>
      <w:proofErr w:type="spellEnd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алкідна</w:t>
      </w:r>
      <w:proofErr w:type="spellEnd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 xml:space="preserve"> ПФ-115, грунт-</w:t>
      </w:r>
      <w:proofErr w:type="spell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емаль</w:t>
      </w:r>
      <w:proofErr w:type="spellEnd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 xml:space="preserve"> "3 в 1", </w:t>
      </w:r>
      <w:proofErr w:type="spell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водоемульсійна</w:t>
      </w:r>
      <w:proofErr w:type="spellEnd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фарба</w:t>
      </w:r>
      <w:proofErr w:type="spellEnd"/>
      <w:r w:rsidR="00D309D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ДК:021:2015</w:t>
      </w:r>
      <w:proofErr w:type="gramEnd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 xml:space="preserve">: 44810000-1 </w:t>
      </w:r>
      <w:proofErr w:type="spellStart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Фарби</w:t>
      </w:r>
      <w:proofErr w:type="spellEnd"/>
      <w:r w:rsidR="00D309D4" w:rsidRPr="00D309D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A32C5" w:rsidRPr="00D309D4" w:rsidRDefault="009A32C5" w:rsidP="00D309D4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D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0000,00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C42F1C">
        <w:rPr>
          <w:rFonts w:ascii="Times New Roman" w:hAnsi="Times New Roman" w:cs="Times New Roman"/>
          <w:sz w:val="24"/>
          <w:szCs w:val="24"/>
        </w:rPr>
        <w:t>(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C42F1C">
        <w:rPr>
          <w:rFonts w:ascii="Times New Roman" w:hAnsi="Times New Roman" w:cs="Times New Roman"/>
          <w:sz w:val="24"/>
          <w:szCs w:val="24"/>
        </w:rPr>
        <w:t>)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6E00BE" w:rsidRDefault="006E00BE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05041" w:rsidRPr="00275B65" w:rsidRDefault="00005041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передніх закупівель відповідного тов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4D1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ерційної пропозиції, аналізу </w:t>
      </w:r>
      <w:proofErr w:type="spellStart"/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5938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розміщені на офіційних інтернет-ресурсах</w:t>
      </w:r>
      <w:r w:rsidR="00006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рахуванням</w:t>
      </w:r>
      <w:r>
        <w:rPr>
          <w:rFonts w:ascii="Times New Roman" w:hAnsi="Times New Roman"/>
          <w:sz w:val="24"/>
          <w:szCs w:val="24"/>
          <w:lang w:val="uk-UA"/>
        </w:rPr>
        <w:t xml:space="preserve"> податків і зборів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та обов’язкових платежів, що мають бути сплачені згідно з чинним законод</w:t>
      </w:r>
      <w:r w:rsidR="00BD267C">
        <w:rPr>
          <w:rFonts w:ascii="Times New Roman" w:hAnsi="Times New Roman"/>
          <w:sz w:val="24"/>
          <w:szCs w:val="24"/>
          <w:lang w:val="uk-UA"/>
        </w:rPr>
        <w:t>авством України</w:t>
      </w:r>
      <w:r w:rsidRPr="006F6D92">
        <w:rPr>
          <w:rFonts w:ascii="Times New Roman" w:hAnsi="Times New Roman"/>
          <w:sz w:val="24"/>
          <w:szCs w:val="24"/>
          <w:lang w:val="uk-UA"/>
        </w:rPr>
        <w:t>, вартість доставки товару до місця поставки, а також всіх інших витрат, пов’язаних з поставкою товару, що є предметом закупівлі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CC067E" w:rsidRDefault="00CC067E" w:rsidP="00CC067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5088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proofErr w:type="gramEnd"/>
      <w:r w:rsidRPr="00C750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C75088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75088">
        <w:rPr>
          <w:rFonts w:ascii="Times New Roman" w:hAnsi="Times New Roman" w:cs="Times New Roman"/>
          <w:sz w:val="24"/>
          <w:szCs w:val="24"/>
        </w:rPr>
        <w:t>:</w:t>
      </w:r>
    </w:p>
    <w:p w:rsidR="0060681C" w:rsidRDefault="0060681C" w:rsidP="006068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роведення робіт з благоустрою.</w:t>
      </w:r>
    </w:p>
    <w:p w:rsidR="001E3CAD" w:rsidRPr="002F38B5" w:rsidRDefault="001E3CAD" w:rsidP="001E3CAD">
      <w:pPr>
        <w:pStyle w:val="1"/>
        <w:shd w:val="clear" w:color="auto" w:fill="FFFFFF"/>
        <w:spacing w:before="0" w:line="240" w:lineRule="atLeast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Назва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предмета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закупівлі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C859D9" w:rsidRDefault="001E3CAD" w:rsidP="00D20934">
            <w:pPr>
              <w:pStyle w:val="1"/>
              <w:shd w:val="clear" w:color="auto" w:fill="FFFFFF"/>
              <w:spacing w:before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proofErr w:type="spellStart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маль</w:t>
            </w:r>
            <w:proofErr w:type="spellEnd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кідна</w:t>
            </w:r>
            <w:proofErr w:type="spellEnd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Ф-115, грунт-</w:t>
            </w:r>
            <w:proofErr w:type="spellStart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маль</w:t>
            </w:r>
            <w:proofErr w:type="spellEnd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3 в 1", </w:t>
            </w:r>
            <w:proofErr w:type="spellStart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емульсійна</w:t>
            </w:r>
            <w:proofErr w:type="spellEnd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3C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рба</w:t>
            </w:r>
            <w:proofErr w:type="spellEnd"/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2F38B5">
              <w:rPr>
                <w:rFonts w:ascii="Times New Roman" w:hAnsi="Times New Roman" w:cs="Times New Roman"/>
              </w:rPr>
              <w:t xml:space="preserve">44810000-1 </w:t>
            </w:r>
            <w:proofErr w:type="spellStart"/>
            <w:r w:rsidRPr="002F38B5">
              <w:rPr>
                <w:rFonts w:ascii="Times New Roman" w:hAnsi="Times New Roman" w:cs="Times New Roman"/>
              </w:rPr>
              <w:t>Фарби</w:t>
            </w:r>
            <w:proofErr w:type="spellEnd"/>
          </w:p>
        </w:tc>
      </w:tr>
      <w:tr w:rsidR="001E3CAD" w:rsidRPr="002F38B5" w:rsidTr="00D20934">
        <w:trPr>
          <w:trHeight w:val="173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spacing w:after="0" w:line="240" w:lineRule="atLeast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2F38B5"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 w:rsidRPr="002F38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</w:rPr>
              <w:t>випуску</w:t>
            </w:r>
            <w:proofErr w:type="spellEnd"/>
            <w:r w:rsidRPr="002F38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</w:rPr>
              <w:t>продукції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</w:rPr>
              <w:t>2022-2023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0" w:name="_GoBack"/>
            <w:bookmarkEnd w:id="0"/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ісц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16000,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Чернігівська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обл.,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.Новгород-Сіверський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вул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.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Захисників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України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, 2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до 31.07.2023 року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включно</w:t>
            </w:r>
            <w:proofErr w:type="spellEnd"/>
          </w:p>
        </w:tc>
      </w:tr>
      <w:tr w:rsidR="001E3CAD" w:rsidRPr="002F38B5" w:rsidTr="00D20934">
        <w:trPr>
          <w:trHeight w:val="132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DE260A" w:rsidRDefault="001E3CAD" w:rsidP="00D209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spellStart"/>
            <w:r w:rsidRPr="002F38B5">
              <w:rPr>
                <w:rFonts w:ascii="Times New Roman" w:hAnsi="Times New Roman" w:cs="Times New Roman"/>
                <w:b/>
                <w:color w:val="000000"/>
              </w:rPr>
              <w:t>Емаль</w:t>
            </w:r>
            <w:proofErr w:type="spellEnd"/>
            <w:r w:rsidRPr="002F38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F38B5">
              <w:rPr>
                <w:rFonts w:ascii="Times New Roman" w:hAnsi="Times New Roman" w:cs="Times New Roman"/>
                <w:b/>
                <w:color w:val="000000"/>
              </w:rPr>
              <w:t>алкід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ПФ-115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white"/>
                <w:lang w:val="uk-UA"/>
              </w:rPr>
            </w:pPr>
            <w:r w:rsidRPr="002F38B5">
              <w:rPr>
                <w:sz w:val="22"/>
                <w:szCs w:val="22"/>
                <w:highlight w:val="white"/>
                <w:lang w:val="uk-UA"/>
              </w:rPr>
              <w:t>Колір і зовнішній вигляд покриття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white"/>
                <w:lang w:val="uk-UA"/>
              </w:rPr>
            </w:pPr>
            <w:r w:rsidRPr="002F38B5">
              <w:rPr>
                <w:sz w:val="22"/>
                <w:szCs w:val="22"/>
                <w:highlight w:val="white"/>
                <w:lang w:val="uk-UA"/>
              </w:rPr>
              <w:t>Колір повинен відповідати затвердженому контрольному зразку. Після висихання емаль повинна утворювати гладке однорідне покриття, без зморшок та сторонніх домішок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white"/>
                <w:lang w:val="uk-UA"/>
              </w:rPr>
            </w:pPr>
            <w:r w:rsidRPr="002F38B5">
              <w:rPr>
                <w:sz w:val="22"/>
                <w:szCs w:val="22"/>
                <w:highlight w:val="white"/>
                <w:lang w:val="uk-UA"/>
              </w:rPr>
              <w:t>Призначення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Для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фарбування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талевих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дерев’яних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інеральних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поверхонь</w:t>
            </w:r>
            <w:proofErr w:type="spellEnd"/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Зелена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120,4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а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30,8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Синя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19,6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Червона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25,2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Жовта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25,2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Сіра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53,2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Емаль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алкідн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Ф-115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Коричнева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36,4 кг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Вміст ЛОС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500 г/л</w:t>
            </w:r>
          </w:p>
        </w:tc>
      </w:tr>
      <w:tr w:rsidR="001E3CAD" w:rsidRPr="002F38B5" w:rsidTr="00D20934">
        <w:trPr>
          <w:trHeight w:val="132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Фасування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2,8 кг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Умовна в</w:t>
            </w:r>
            <w:r w:rsidRPr="002F38B5">
              <w:rPr>
                <w:i/>
                <w:sz w:val="22"/>
                <w:szCs w:val="22"/>
                <w:highlight w:val="white"/>
              </w:rPr>
              <w:t>’</w:t>
            </w: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язкість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100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Ступінь </w:t>
            </w: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перетиру</w:t>
            </w:r>
            <w:proofErr w:type="spellEnd"/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мкм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35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Масова частка нелетких речовин, %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60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Час висихання, год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24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Блиск покриття глянцевий, од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65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Покривність</w:t>
            </w:r>
            <w:proofErr w:type="spellEnd"/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 висушеної плівки, г/м2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70-120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Твердість покриття за маятниковим приладом, с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Адгезія покриття, бали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1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Стійкість покриття до дії води, ступінь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1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Строк придатност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24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ісяці</w:t>
            </w:r>
            <w:proofErr w:type="spellEnd"/>
          </w:p>
        </w:tc>
      </w:tr>
      <w:tr w:rsidR="001E3CAD" w:rsidRPr="002F38B5" w:rsidTr="00D20934"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A060C0" w:rsidRDefault="001E3CAD" w:rsidP="00D2093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2F38B5">
              <w:rPr>
                <w:rFonts w:ascii="Times New Roman" w:hAnsi="Times New Roman" w:cs="Times New Roman"/>
                <w:b/>
                <w:color w:val="000000"/>
              </w:rPr>
              <w:t>Грунт-</w:t>
            </w:r>
            <w:proofErr w:type="spellStart"/>
            <w:r w:rsidRPr="002F38B5">
              <w:rPr>
                <w:rFonts w:ascii="Times New Roman" w:hAnsi="Times New Roman" w:cs="Times New Roman"/>
                <w:b/>
                <w:color w:val="000000"/>
              </w:rPr>
              <w:t>емаль</w:t>
            </w:r>
            <w:proofErr w:type="spellEnd"/>
            <w:r w:rsidRPr="002F38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2F38B5">
              <w:rPr>
                <w:rFonts w:ascii="Times New Roman" w:hAnsi="Times New Roman" w:cs="Times New Roman"/>
                <w:b/>
                <w:color w:val="000000"/>
              </w:rPr>
              <w:t>3 в 1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Колір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Чорна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064528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значення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корозі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декоратив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обробки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металевих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поверхонь</w:t>
            </w:r>
            <w:proofErr w:type="spellEnd"/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210 кг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Фасування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2,8 кг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Вміст ЛОС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500 г/л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Умовна в</w:t>
            </w:r>
            <w:r w:rsidRPr="002F38B5">
              <w:rPr>
                <w:i/>
                <w:sz w:val="22"/>
                <w:szCs w:val="22"/>
                <w:highlight w:val="white"/>
              </w:rPr>
              <w:t>’</w:t>
            </w: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язкість,с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100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Ступінь </w:t>
            </w: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перетиру</w:t>
            </w:r>
            <w:proofErr w:type="spellEnd"/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мкм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35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Масова частка нелетких речовин, %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60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Час висихання, год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8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lastRenderedPageBreak/>
              <w:t>Блиск покриття глянцевий, од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60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F38B5">
              <w:rPr>
                <w:color w:val="000000"/>
                <w:sz w:val="22"/>
                <w:szCs w:val="22"/>
                <w:lang w:val="uk-UA"/>
              </w:rPr>
              <w:t>Покривність</w:t>
            </w:r>
            <w:proofErr w:type="spellEnd"/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 висушеної плівки, г/м2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50-100 г/м2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Твердість покриття за маятниковим приладом, с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ен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35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Адгезія покриття, бали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1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Стійкість покриття до дії води, ступінь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Не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ьше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 1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Строк придатност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 xml:space="preserve">18 </w:t>
            </w: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місяців</w:t>
            </w:r>
            <w:proofErr w:type="spellEnd"/>
          </w:p>
        </w:tc>
      </w:tr>
      <w:tr w:rsidR="001E3CAD" w:rsidRPr="002F38B5" w:rsidTr="00D20934"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center"/>
              <w:rPr>
                <w:i/>
                <w:sz w:val="22"/>
                <w:szCs w:val="22"/>
                <w:highlight w:val="white"/>
              </w:rPr>
            </w:pPr>
            <w:r w:rsidRPr="002F38B5">
              <w:rPr>
                <w:b/>
                <w:sz w:val="22"/>
                <w:szCs w:val="22"/>
                <w:lang w:val="uk-UA"/>
              </w:rPr>
              <w:t>Водоемульсійна фарба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Колір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біла</w:t>
            </w:r>
            <w:proofErr w:type="spellEnd"/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sz w:val="22"/>
                <w:szCs w:val="22"/>
                <w:highlight w:val="white"/>
                <w:lang w:val="uk-UA"/>
              </w:rPr>
              <w:t>Призначення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F38B5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2F3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8B5">
              <w:rPr>
                <w:rFonts w:ascii="Times New Roman" w:hAnsi="Times New Roman" w:cs="Times New Roman"/>
              </w:rPr>
              <w:t>робіт</w:t>
            </w:r>
            <w:proofErr w:type="spellEnd"/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6 кг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Фасування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2F38B5">
              <w:rPr>
                <w:rFonts w:ascii="Times New Roman" w:eastAsia="Times New Roman" w:hAnsi="Times New Roman" w:cs="Times New Roman"/>
                <w:highlight w:val="white"/>
              </w:rPr>
              <w:t>14 кг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Розмір часток (зернистість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2F38B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2F38B5">
              <w:rPr>
                <w:rFonts w:ascii="Times New Roman" w:hAnsi="Times New Roman" w:cs="Times New Roman"/>
                <w:color w:val="000000"/>
              </w:rPr>
              <w:t>більше</w:t>
            </w:r>
            <w:proofErr w:type="spellEnd"/>
            <w:r w:rsidRPr="002F38B5">
              <w:rPr>
                <w:rFonts w:ascii="Times New Roman" w:hAnsi="Times New Roman" w:cs="Times New Roman"/>
                <w:color w:val="000000"/>
              </w:rPr>
              <w:t xml:space="preserve"> 30 мкм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Вміст ЛОС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8B5">
              <w:rPr>
                <w:rFonts w:ascii="Times New Roman" w:hAnsi="Times New Roman" w:cs="Times New Roman"/>
              </w:rPr>
              <w:t>≤ 40 г/л.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Коефіцієнт контрастност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F38B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2F38B5">
              <w:rPr>
                <w:rFonts w:ascii="Times New Roman" w:hAnsi="Times New Roman" w:cs="Times New Roman"/>
                <w:color w:val="000000"/>
              </w:rPr>
              <w:t>менше</w:t>
            </w:r>
            <w:proofErr w:type="spellEnd"/>
            <w:r w:rsidRPr="002F38B5">
              <w:rPr>
                <w:rFonts w:ascii="Times New Roman" w:hAnsi="Times New Roman" w:cs="Times New Roman"/>
                <w:color w:val="000000"/>
              </w:rPr>
              <w:t xml:space="preserve"> 98%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Масова частка нелетких речовин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8B5">
              <w:rPr>
                <w:rFonts w:ascii="Times New Roman" w:hAnsi="Times New Roman" w:cs="Times New Roman"/>
                <w:color w:val="000000"/>
              </w:rPr>
              <w:t>55-65%.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 xml:space="preserve">Час висихання до ст. 3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8B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2F38B5">
              <w:rPr>
                <w:rFonts w:ascii="Times New Roman" w:hAnsi="Times New Roman" w:cs="Times New Roman"/>
                <w:color w:val="000000"/>
              </w:rPr>
              <w:t>більше</w:t>
            </w:r>
            <w:proofErr w:type="spellEnd"/>
            <w:r w:rsidRPr="002F38B5">
              <w:rPr>
                <w:rFonts w:ascii="Times New Roman" w:hAnsi="Times New Roman" w:cs="Times New Roman"/>
                <w:color w:val="000000"/>
              </w:rPr>
              <w:t xml:space="preserve"> 1 год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Густина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8B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2F38B5">
              <w:rPr>
                <w:rFonts w:ascii="Times New Roman" w:hAnsi="Times New Roman" w:cs="Times New Roman"/>
                <w:color w:val="000000"/>
              </w:rPr>
              <w:t>менше</w:t>
            </w:r>
            <w:proofErr w:type="spellEnd"/>
            <w:r w:rsidRPr="002F38B5">
              <w:rPr>
                <w:rFonts w:ascii="Times New Roman" w:hAnsi="Times New Roman" w:cs="Times New Roman"/>
                <w:color w:val="000000"/>
              </w:rPr>
              <w:t xml:space="preserve"> 1,4 г/см</w:t>
            </w:r>
            <w:r w:rsidRPr="002F38B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1E3CAD" w:rsidRPr="002F38B5" w:rsidTr="00D20934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color w:val="000000"/>
                <w:sz w:val="22"/>
                <w:szCs w:val="22"/>
                <w:lang w:val="uk-UA"/>
              </w:rPr>
              <w:t>Стійкість до мокрого стирання після 200 циклів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8B5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2F38B5">
              <w:rPr>
                <w:rFonts w:ascii="Times New Roman" w:hAnsi="Times New Roman" w:cs="Times New Roman"/>
                <w:color w:val="000000"/>
              </w:rPr>
              <w:t>більше</w:t>
            </w:r>
            <w:proofErr w:type="spellEnd"/>
            <w:r w:rsidRPr="002F38B5">
              <w:rPr>
                <w:rFonts w:ascii="Times New Roman" w:hAnsi="Times New Roman" w:cs="Times New Roman"/>
                <w:color w:val="000000"/>
              </w:rPr>
              <w:t xml:space="preserve"> 5 мкм</w:t>
            </w:r>
          </w:p>
        </w:tc>
      </w:tr>
      <w:tr w:rsidR="001E3CAD" w:rsidRPr="002F38B5" w:rsidTr="00D20934">
        <w:trPr>
          <w:trHeight w:val="164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38B5">
              <w:rPr>
                <w:bCs/>
                <w:iCs/>
                <w:color w:val="000000"/>
                <w:sz w:val="22"/>
                <w:szCs w:val="22"/>
                <w:lang w:val="uk-UA"/>
              </w:rPr>
              <w:t>Строк придатност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CAD" w:rsidRPr="002F38B5" w:rsidRDefault="001E3CAD" w:rsidP="00D20934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ісяці</w:t>
            </w:r>
            <w:proofErr w:type="spellEnd"/>
          </w:p>
        </w:tc>
      </w:tr>
    </w:tbl>
    <w:p w:rsidR="001E3CAD" w:rsidRPr="002F38B5" w:rsidRDefault="001E3CAD" w:rsidP="001E3CAD">
      <w:pPr>
        <w:spacing w:after="0" w:line="240" w:lineRule="atLeast"/>
        <w:rPr>
          <w:rFonts w:ascii="Times New Roman" w:eastAsia="Times New Roman" w:hAnsi="Times New Roman" w:cs="Times New Roman"/>
          <w:i/>
        </w:rPr>
      </w:pPr>
    </w:p>
    <w:p w:rsidR="00F50CE7" w:rsidRDefault="00F50CE7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CE7" w:rsidRDefault="00F50CE7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5389"/>
    <w:rsid w:val="000062AA"/>
    <w:rsid w:val="000102FD"/>
    <w:rsid w:val="0004365B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C5158"/>
    <w:rsid w:val="001D604A"/>
    <w:rsid w:val="001E3CAD"/>
    <w:rsid w:val="001F1FBA"/>
    <w:rsid w:val="00201E61"/>
    <w:rsid w:val="0020302A"/>
    <w:rsid w:val="00217536"/>
    <w:rsid w:val="00230F0B"/>
    <w:rsid w:val="00275B65"/>
    <w:rsid w:val="002A7722"/>
    <w:rsid w:val="002B6D03"/>
    <w:rsid w:val="002E0A07"/>
    <w:rsid w:val="0032125E"/>
    <w:rsid w:val="0034477F"/>
    <w:rsid w:val="00352B77"/>
    <w:rsid w:val="003C70A9"/>
    <w:rsid w:val="003D0183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1293"/>
    <w:rsid w:val="004D3413"/>
    <w:rsid w:val="004E1380"/>
    <w:rsid w:val="004F47A9"/>
    <w:rsid w:val="0052728A"/>
    <w:rsid w:val="005430F0"/>
    <w:rsid w:val="00564DFF"/>
    <w:rsid w:val="00567CFE"/>
    <w:rsid w:val="005823F0"/>
    <w:rsid w:val="00593822"/>
    <w:rsid w:val="005A625C"/>
    <w:rsid w:val="005B5FF7"/>
    <w:rsid w:val="005D0883"/>
    <w:rsid w:val="005D6E62"/>
    <w:rsid w:val="00606404"/>
    <w:rsid w:val="0060681C"/>
    <w:rsid w:val="00616774"/>
    <w:rsid w:val="00620BCF"/>
    <w:rsid w:val="00661924"/>
    <w:rsid w:val="00691A5B"/>
    <w:rsid w:val="006B5555"/>
    <w:rsid w:val="006B6999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267C"/>
    <w:rsid w:val="00BD3920"/>
    <w:rsid w:val="00BE660B"/>
    <w:rsid w:val="00BF35FA"/>
    <w:rsid w:val="00C02C33"/>
    <w:rsid w:val="00C12F5F"/>
    <w:rsid w:val="00C36D3D"/>
    <w:rsid w:val="00C42F1C"/>
    <w:rsid w:val="00C5463E"/>
    <w:rsid w:val="00C733D2"/>
    <w:rsid w:val="00C75088"/>
    <w:rsid w:val="00C81A93"/>
    <w:rsid w:val="00C95C94"/>
    <w:rsid w:val="00CA7D7E"/>
    <w:rsid w:val="00CB5120"/>
    <w:rsid w:val="00CC067E"/>
    <w:rsid w:val="00CF1195"/>
    <w:rsid w:val="00D125BE"/>
    <w:rsid w:val="00D21FD1"/>
    <w:rsid w:val="00D309D4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0F57"/>
    <w:rsid w:val="00E92240"/>
    <w:rsid w:val="00EA4C31"/>
    <w:rsid w:val="00EB3862"/>
    <w:rsid w:val="00ED7374"/>
    <w:rsid w:val="00EE5784"/>
    <w:rsid w:val="00EF6038"/>
    <w:rsid w:val="00F12F14"/>
    <w:rsid w:val="00F17A0E"/>
    <w:rsid w:val="00F362F1"/>
    <w:rsid w:val="00F40D73"/>
    <w:rsid w:val="00F43040"/>
    <w:rsid w:val="00F50CE7"/>
    <w:rsid w:val="00F51D49"/>
    <w:rsid w:val="00F5275B"/>
    <w:rsid w:val="00F56A1C"/>
    <w:rsid w:val="00F60A38"/>
    <w:rsid w:val="00F712B5"/>
    <w:rsid w:val="00F761C7"/>
    <w:rsid w:val="00F801F4"/>
    <w:rsid w:val="00FB6F6D"/>
    <w:rsid w:val="00FB747B"/>
    <w:rsid w:val="00FD0123"/>
    <w:rsid w:val="00FE2386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005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994C-7358-4C25-A104-4F42D07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8</cp:revision>
  <cp:lastPrinted>2023-05-24T07:26:00Z</cp:lastPrinted>
  <dcterms:created xsi:type="dcterms:W3CDTF">2023-04-02T06:33:00Z</dcterms:created>
  <dcterms:modified xsi:type="dcterms:W3CDTF">2023-06-26T08:29:00Z</dcterms:modified>
</cp:coreProperties>
</file>